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256E" w14:textId="77777777" w:rsidR="00A46E34" w:rsidRPr="00430DAB" w:rsidRDefault="00560BEA">
      <w:pPr>
        <w:rPr>
          <w:sz w:val="32"/>
          <w:szCs w:val="32"/>
        </w:rPr>
      </w:pPr>
      <w:r w:rsidRPr="00430DAB">
        <w:rPr>
          <w:sz w:val="32"/>
          <w:szCs w:val="32"/>
        </w:rPr>
        <w:t>Jméno a příjmení:</w:t>
      </w:r>
    </w:p>
    <w:p w14:paraId="4EA5CE98" w14:textId="77777777" w:rsidR="00560BEA" w:rsidRPr="00430DAB" w:rsidRDefault="00560BEA">
      <w:pPr>
        <w:rPr>
          <w:sz w:val="32"/>
          <w:szCs w:val="32"/>
        </w:rPr>
      </w:pPr>
      <w:r w:rsidRPr="00430DAB">
        <w:rPr>
          <w:sz w:val="32"/>
          <w:szCs w:val="32"/>
        </w:rPr>
        <w:t xml:space="preserve">Datum: </w:t>
      </w:r>
    </w:p>
    <w:p w14:paraId="1A53E155" w14:textId="2ABC0151" w:rsidR="00560BEA" w:rsidRPr="00430DAB" w:rsidRDefault="00241038" w:rsidP="0024103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0DAB">
        <w:rPr>
          <w:rFonts w:ascii="Times New Roman" w:hAnsi="Times New Roman" w:cs="Times New Roman"/>
          <w:b/>
          <w:bCs/>
          <w:sz w:val="32"/>
          <w:szCs w:val="32"/>
        </w:rPr>
        <w:t>Příprava na pololetní</w:t>
      </w:r>
      <w:r w:rsidR="00560BEA" w:rsidRPr="00430DAB">
        <w:rPr>
          <w:rFonts w:ascii="Times New Roman" w:hAnsi="Times New Roman" w:cs="Times New Roman"/>
          <w:b/>
          <w:bCs/>
          <w:sz w:val="32"/>
          <w:szCs w:val="32"/>
        </w:rPr>
        <w:t xml:space="preserve"> prác</w:t>
      </w:r>
      <w:r w:rsidRPr="00430DAB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1EF84496" w14:textId="77777777" w:rsidR="00560BEA" w:rsidRPr="00430DAB" w:rsidRDefault="00560BEA" w:rsidP="00560BE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DAB">
        <w:rPr>
          <w:rFonts w:ascii="Times New Roman" w:hAnsi="Times New Roman" w:cs="Times New Roman"/>
          <w:sz w:val="32"/>
          <w:szCs w:val="32"/>
        </w:rPr>
        <w:t>9. třída</w:t>
      </w:r>
    </w:p>
    <w:p w14:paraId="356BE5A4" w14:textId="77777777" w:rsidR="00560BEA" w:rsidRPr="00430DAB" w:rsidRDefault="009C1588" w:rsidP="00560BEA">
      <w:pPr>
        <w:jc w:val="right"/>
        <w:rPr>
          <w:sz w:val="24"/>
          <w:szCs w:val="24"/>
        </w:rPr>
      </w:pPr>
      <w:r w:rsidRPr="00430DAB">
        <w:rPr>
          <w:noProof/>
          <w:sz w:val="24"/>
          <w:szCs w:val="24"/>
          <w:lang w:eastAsia="cs-CZ"/>
        </w:rPr>
        <w:pict w14:anchorId="3DD65A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0.3pt;margin-top:12.9pt;width:40.2pt;height:162.4pt;flip:x;z-index:251660288" o:connectortype="straight"/>
        </w:pict>
      </w:r>
    </w:p>
    <w:p w14:paraId="0755926F" w14:textId="77777777" w:rsidR="00C41275" w:rsidRPr="00430DAB" w:rsidRDefault="00E40656" w:rsidP="00C41275">
      <w:pPr>
        <w:rPr>
          <w:b/>
          <w:sz w:val="24"/>
          <w:szCs w:val="24"/>
        </w:rPr>
      </w:pPr>
      <w:r w:rsidRPr="00430DAB">
        <w:rPr>
          <w:b/>
          <w:sz w:val="24"/>
          <w:szCs w:val="24"/>
        </w:rPr>
        <w:t>1</w:t>
      </w:r>
      <w:r w:rsidR="00C41275" w:rsidRPr="00430DAB">
        <w:rPr>
          <w:b/>
          <w:sz w:val="24"/>
          <w:szCs w:val="24"/>
        </w:rPr>
        <w:t>) Proveď rozbor slova na předponu, kořen, příponu a koncovku.</w:t>
      </w:r>
    </w:p>
    <w:tbl>
      <w:tblPr>
        <w:tblStyle w:val="Mkatabulky"/>
        <w:tblW w:w="10806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2"/>
      </w:tblGrid>
      <w:tr w:rsidR="00C41275" w:rsidRPr="00430DAB" w14:paraId="1BD1A843" w14:textId="77777777" w:rsidTr="00C41275">
        <w:trPr>
          <w:trHeight w:val="487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53B" w14:textId="77777777" w:rsidR="00C41275" w:rsidRPr="00430DAB" w:rsidRDefault="00C41275" w:rsidP="00C41275">
            <w:pPr>
              <w:jc w:val="center"/>
              <w:rPr>
                <w:b/>
                <w:sz w:val="24"/>
                <w:szCs w:val="24"/>
              </w:rPr>
            </w:pPr>
            <w:r w:rsidRPr="00430DAB">
              <w:rPr>
                <w:b/>
                <w:sz w:val="24"/>
                <w:szCs w:val="24"/>
              </w:rPr>
              <w:t>SLOV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62" w14:textId="77777777" w:rsidR="00C41275" w:rsidRPr="00430DAB" w:rsidRDefault="00C41275" w:rsidP="00C41275">
            <w:pPr>
              <w:jc w:val="center"/>
              <w:rPr>
                <w:b/>
                <w:sz w:val="24"/>
                <w:szCs w:val="24"/>
              </w:rPr>
            </w:pPr>
            <w:r w:rsidRPr="00430DAB">
              <w:rPr>
                <w:b/>
                <w:sz w:val="24"/>
                <w:szCs w:val="24"/>
              </w:rPr>
              <w:t>PŘEDPON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B52" w14:textId="77777777" w:rsidR="00C41275" w:rsidRPr="00430DAB" w:rsidRDefault="00C41275" w:rsidP="00C41275">
            <w:pPr>
              <w:jc w:val="center"/>
              <w:rPr>
                <w:b/>
                <w:sz w:val="24"/>
                <w:szCs w:val="24"/>
              </w:rPr>
            </w:pPr>
            <w:r w:rsidRPr="00430DAB">
              <w:rPr>
                <w:b/>
                <w:sz w:val="24"/>
                <w:szCs w:val="24"/>
              </w:rPr>
              <w:t>KOŘE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F5E2" w14:textId="77777777" w:rsidR="00C41275" w:rsidRPr="00430DAB" w:rsidRDefault="00C41275" w:rsidP="00C41275">
            <w:pPr>
              <w:jc w:val="center"/>
              <w:rPr>
                <w:b/>
                <w:sz w:val="24"/>
                <w:szCs w:val="24"/>
              </w:rPr>
            </w:pPr>
            <w:r w:rsidRPr="00430DAB">
              <w:rPr>
                <w:b/>
                <w:sz w:val="24"/>
                <w:szCs w:val="24"/>
              </w:rPr>
              <w:t>PŘÍPON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CAED" w14:textId="77777777" w:rsidR="00C41275" w:rsidRPr="00430DAB" w:rsidRDefault="00C41275" w:rsidP="00C41275">
            <w:pPr>
              <w:jc w:val="center"/>
              <w:rPr>
                <w:b/>
                <w:sz w:val="24"/>
                <w:szCs w:val="24"/>
              </w:rPr>
            </w:pPr>
            <w:r w:rsidRPr="00430DAB">
              <w:rPr>
                <w:b/>
                <w:sz w:val="24"/>
                <w:szCs w:val="24"/>
              </w:rPr>
              <w:t>KONCOVKA</w:t>
            </w:r>
          </w:p>
        </w:tc>
      </w:tr>
      <w:tr w:rsidR="00C41275" w:rsidRPr="00430DAB" w14:paraId="595495E0" w14:textId="77777777" w:rsidTr="00C41275">
        <w:trPr>
          <w:trHeight w:val="520"/>
        </w:trPr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5530D4BA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zálesák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4D5DBADC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zá-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1FD67B37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les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14:paraId="0241B909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-</w:t>
            </w:r>
            <w:proofErr w:type="spellStart"/>
            <w:r w:rsidRPr="00430DAB">
              <w:rPr>
                <w:sz w:val="24"/>
                <w:szCs w:val="24"/>
              </w:rPr>
              <w:t>ák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14:paraId="2E644FC2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X</w:t>
            </w:r>
          </w:p>
        </w:tc>
      </w:tr>
      <w:tr w:rsidR="00C41275" w:rsidRPr="00430DAB" w14:paraId="3609100C" w14:textId="77777777" w:rsidTr="00C41275">
        <w:trPr>
          <w:trHeight w:val="520"/>
        </w:trPr>
        <w:tc>
          <w:tcPr>
            <w:tcW w:w="2161" w:type="dxa"/>
            <w:vAlign w:val="center"/>
          </w:tcPr>
          <w:p w14:paraId="1D069F66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králík</w:t>
            </w:r>
          </w:p>
        </w:tc>
        <w:tc>
          <w:tcPr>
            <w:tcW w:w="2161" w:type="dxa"/>
            <w:vAlign w:val="center"/>
          </w:tcPr>
          <w:p w14:paraId="221DCA8C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6BF02311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767E2494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604E4710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</w:tr>
      <w:tr w:rsidR="00C41275" w:rsidRPr="00430DAB" w14:paraId="05F8AD8D" w14:textId="77777777" w:rsidTr="00C41275">
        <w:trPr>
          <w:trHeight w:val="487"/>
        </w:trPr>
        <w:tc>
          <w:tcPr>
            <w:tcW w:w="2161" w:type="dxa"/>
            <w:vAlign w:val="center"/>
          </w:tcPr>
          <w:p w14:paraId="14B97108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husička</w:t>
            </w:r>
          </w:p>
        </w:tc>
        <w:tc>
          <w:tcPr>
            <w:tcW w:w="2161" w:type="dxa"/>
            <w:vAlign w:val="center"/>
          </w:tcPr>
          <w:p w14:paraId="2931FD20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7DC87775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0E9BC49C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08D246F4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</w:tr>
      <w:tr w:rsidR="00C41275" w:rsidRPr="00430DAB" w14:paraId="6F7903C0" w14:textId="77777777" w:rsidTr="00C41275">
        <w:trPr>
          <w:trHeight w:val="520"/>
        </w:trPr>
        <w:tc>
          <w:tcPr>
            <w:tcW w:w="2161" w:type="dxa"/>
            <w:vAlign w:val="center"/>
          </w:tcPr>
          <w:p w14:paraId="3026A276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podhorská</w:t>
            </w:r>
          </w:p>
        </w:tc>
        <w:tc>
          <w:tcPr>
            <w:tcW w:w="2161" w:type="dxa"/>
            <w:vAlign w:val="center"/>
          </w:tcPr>
          <w:p w14:paraId="55335119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CBB09D2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1E7479AF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756CF17B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</w:tr>
      <w:tr w:rsidR="00C41275" w:rsidRPr="00430DAB" w14:paraId="1E5EB901" w14:textId="77777777" w:rsidTr="00C41275">
        <w:trPr>
          <w:trHeight w:val="520"/>
        </w:trPr>
        <w:tc>
          <w:tcPr>
            <w:tcW w:w="2161" w:type="dxa"/>
            <w:vAlign w:val="center"/>
          </w:tcPr>
          <w:p w14:paraId="1091D790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pravítko</w:t>
            </w:r>
          </w:p>
        </w:tc>
        <w:tc>
          <w:tcPr>
            <w:tcW w:w="2161" w:type="dxa"/>
            <w:vAlign w:val="center"/>
          </w:tcPr>
          <w:p w14:paraId="460757B3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2BC4432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B9107A9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75DF9B88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</w:tr>
      <w:tr w:rsidR="00C41275" w:rsidRPr="00430DAB" w14:paraId="45175BC3" w14:textId="77777777" w:rsidTr="00C41275">
        <w:trPr>
          <w:trHeight w:val="487"/>
        </w:trPr>
        <w:tc>
          <w:tcPr>
            <w:tcW w:w="2161" w:type="dxa"/>
            <w:vAlign w:val="center"/>
          </w:tcPr>
          <w:p w14:paraId="32EC13EF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  <w:r w:rsidRPr="00430DAB">
              <w:rPr>
                <w:sz w:val="24"/>
                <w:szCs w:val="24"/>
              </w:rPr>
              <w:t>oddechnout</w:t>
            </w:r>
          </w:p>
        </w:tc>
        <w:tc>
          <w:tcPr>
            <w:tcW w:w="2161" w:type="dxa"/>
            <w:vAlign w:val="center"/>
          </w:tcPr>
          <w:p w14:paraId="25C596FC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283E0F40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14:paraId="6FDBCB96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5E1E2251" w14:textId="77777777" w:rsidR="00C41275" w:rsidRPr="00430DAB" w:rsidRDefault="00C41275" w:rsidP="00C412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28159E" w14:textId="77777777" w:rsidR="00C41275" w:rsidRPr="00430DAB" w:rsidRDefault="00C41275" w:rsidP="00C41275">
      <w:pPr>
        <w:jc w:val="right"/>
        <w:rPr>
          <w:sz w:val="24"/>
          <w:szCs w:val="24"/>
        </w:rPr>
      </w:pPr>
    </w:p>
    <w:p w14:paraId="18D216B5" w14:textId="77777777" w:rsidR="00C41275" w:rsidRPr="00430DAB" w:rsidRDefault="00E40656" w:rsidP="00C41275">
      <w:pPr>
        <w:jc w:val="right"/>
        <w:rPr>
          <w:sz w:val="24"/>
          <w:szCs w:val="24"/>
        </w:rPr>
      </w:pPr>
      <w:r w:rsidRPr="00430DAB">
        <w:rPr>
          <w:sz w:val="24"/>
          <w:szCs w:val="24"/>
        </w:rPr>
        <w:t>___/10</w:t>
      </w:r>
    </w:p>
    <w:p w14:paraId="4EBDDC18" w14:textId="163ADFC5" w:rsidR="001C6842" w:rsidRDefault="001C6842" w:rsidP="00C41275">
      <w:pPr>
        <w:tabs>
          <w:tab w:val="center" w:pos="4536"/>
        </w:tabs>
        <w:rPr>
          <w:sz w:val="24"/>
          <w:szCs w:val="24"/>
        </w:rPr>
      </w:pPr>
    </w:p>
    <w:p w14:paraId="6BA74C39" w14:textId="03B50ABE" w:rsidR="00430DAB" w:rsidRDefault="00430DAB" w:rsidP="00C41275">
      <w:pPr>
        <w:tabs>
          <w:tab w:val="center" w:pos="4536"/>
        </w:tabs>
        <w:rPr>
          <w:b/>
          <w:bCs/>
          <w:sz w:val="24"/>
          <w:szCs w:val="24"/>
        </w:rPr>
      </w:pPr>
      <w:r w:rsidRPr="00430DAB">
        <w:rPr>
          <w:b/>
          <w:bCs/>
          <w:sz w:val="24"/>
          <w:szCs w:val="24"/>
        </w:rPr>
        <w:t>2) Doplň, co z čeho postupně vzniklo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430DAB" w:rsidRPr="00050644" w14:paraId="64483424" w14:textId="77777777" w:rsidTr="00050644">
        <w:tc>
          <w:tcPr>
            <w:tcW w:w="2121" w:type="dxa"/>
          </w:tcPr>
          <w:p w14:paraId="411C32E7" w14:textId="5C837441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síla</w:t>
            </w:r>
          </w:p>
        </w:tc>
        <w:tc>
          <w:tcPr>
            <w:tcW w:w="2121" w:type="dxa"/>
          </w:tcPr>
          <w:p w14:paraId="71D9AABF" w14:textId="7887F870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 w:rsidRPr="00050644">
              <w:rPr>
                <w:sz w:val="26"/>
                <w:szCs w:val="26"/>
              </w:rPr>
              <w:t>_____________</w:t>
            </w:r>
          </w:p>
        </w:tc>
        <w:tc>
          <w:tcPr>
            <w:tcW w:w="2121" w:type="dxa"/>
          </w:tcPr>
          <w:p w14:paraId="467851A1" w14:textId="2DA9199C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 w:rsidRPr="00050644">
              <w:rPr>
                <w:sz w:val="26"/>
                <w:szCs w:val="26"/>
              </w:rPr>
              <w:t xml:space="preserve"> silácký</w:t>
            </w:r>
          </w:p>
        </w:tc>
        <w:tc>
          <w:tcPr>
            <w:tcW w:w="2121" w:type="dxa"/>
          </w:tcPr>
          <w:p w14:paraId="10E06B3A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14:paraId="0C7E4C77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</w:tr>
      <w:tr w:rsidR="00430DAB" w:rsidRPr="00050644" w14:paraId="49FA2185" w14:textId="77777777" w:rsidTr="00050644">
        <w:tc>
          <w:tcPr>
            <w:tcW w:w="2121" w:type="dxa"/>
          </w:tcPr>
          <w:p w14:paraId="41052AC9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14:paraId="7E473576" w14:textId="29B7E96E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14:paraId="0CDAE4E9" w14:textId="2B877B28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 w:rsidRPr="00050644">
              <w:rPr>
                <w:sz w:val="26"/>
                <w:szCs w:val="26"/>
              </w:rPr>
              <w:t>_____________</w:t>
            </w:r>
          </w:p>
        </w:tc>
        <w:tc>
          <w:tcPr>
            <w:tcW w:w="2121" w:type="dxa"/>
          </w:tcPr>
          <w:p w14:paraId="448C67A1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14:paraId="5970730A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</w:tr>
      <w:tr w:rsidR="00430DAB" w:rsidRPr="00050644" w14:paraId="25A2063A" w14:textId="77777777" w:rsidTr="00050644">
        <w:tc>
          <w:tcPr>
            <w:tcW w:w="2121" w:type="dxa"/>
          </w:tcPr>
          <w:p w14:paraId="1BE4D1D2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14:paraId="34522B59" w14:textId="6894C07B" w:rsidR="00430DAB" w:rsidRPr="00050644" w:rsidRDefault="00050644" w:rsidP="00050644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 w:rsidRPr="00050644">
              <w:rPr>
                <w:sz w:val="26"/>
                <w:szCs w:val="26"/>
              </w:rPr>
              <w:t xml:space="preserve"> sílit</w:t>
            </w:r>
          </w:p>
        </w:tc>
        <w:tc>
          <w:tcPr>
            <w:tcW w:w="2121" w:type="dxa"/>
          </w:tcPr>
          <w:p w14:paraId="4F55C8CD" w14:textId="34C1FE3A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 w:rsidRPr="00050644">
              <w:rPr>
                <w:sz w:val="26"/>
                <w:szCs w:val="26"/>
              </w:rPr>
              <w:t>_____________</w:t>
            </w:r>
          </w:p>
        </w:tc>
        <w:tc>
          <w:tcPr>
            <w:tcW w:w="2121" w:type="dxa"/>
          </w:tcPr>
          <w:p w14:paraId="290547A7" w14:textId="55653CDD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 w:rsidRPr="00050644">
              <w:rPr>
                <w:sz w:val="26"/>
                <w:szCs w:val="26"/>
              </w:rPr>
              <w:t xml:space="preserve"> zesilova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2122" w:type="dxa"/>
          </w:tcPr>
          <w:p w14:paraId="4A9A89B7" w14:textId="5EBB2A7F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>
              <w:rPr>
                <w:sz w:val="26"/>
                <w:szCs w:val="26"/>
              </w:rPr>
              <w:t>_____________</w:t>
            </w:r>
          </w:p>
        </w:tc>
      </w:tr>
      <w:tr w:rsidR="00430DAB" w:rsidRPr="00050644" w14:paraId="09F298A0" w14:textId="77777777" w:rsidTr="00050644">
        <w:tc>
          <w:tcPr>
            <w:tcW w:w="2121" w:type="dxa"/>
          </w:tcPr>
          <w:p w14:paraId="53D5A341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14:paraId="45E4D9B1" w14:textId="131CF20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14:paraId="77803669" w14:textId="4C5AE08C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 w:rsidRPr="00050644">
              <w:rPr>
                <w:sz w:val="26"/>
                <w:szCs w:val="26"/>
              </w:rPr>
              <w:t>_____________</w:t>
            </w:r>
          </w:p>
        </w:tc>
        <w:tc>
          <w:tcPr>
            <w:tcW w:w="2121" w:type="dxa"/>
          </w:tcPr>
          <w:p w14:paraId="0CB4558E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14:paraId="7D42E25A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</w:tr>
      <w:tr w:rsidR="00430DAB" w:rsidRPr="00050644" w14:paraId="0C466E13" w14:textId="77777777" w:rsidTr="00050644">
        <w:tc>
          <w:tcPr>
            <w:tcW w:w="2121" w:type="dxa"/>
          </w:tcPr>
          <w:p w14:paraId="3AD5E467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14:paraId="3AA818B0" w14:textId="6B3197AD" w:rsidR="00430DAB" w:rsidRPr="00050644" w:rsidRDefault="00050644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  <w:r w:rsidRPr="00050644">
              <w:rPr>
                <w:sz w:val="26"/>
                <w:szCs w:val="26"/>
              </w:rPr>
              <w:t>-</w:t>
            </w:r>
            <w:r w:rsidR="009C1588">
              <w:rPr>
                <w:sz w:val="26"/>
                <w:szCs w:val="26"/>
              </w:rPr>
              <w:t>&gt;</w:t>
            </w:r>
            <w:r w:rsidRPr="00050644">
              <w:rPr>
                <w:sz w:val="26"/>
                <w:szCs w:val="26"/>
              </w:rPr>
              <w:t>_____________</w:t>
            </w:r>
          </w:p>
        </w:tc>
        <w:tc>
          <w:tcPr>
            <w:tcW w:w="2121" w:type="dxa"/>
          </w:tcPr>
          <w:p w14:paraId="5DC7E689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14:paraId="58E4045D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14:paraId="3E884185" w14:textId="77777777" w:rsidR="00430DAB" w:rsidRPr="00050644" w:rsidRDefault="00430DAB" w:rsidP="00C41275">
            <w:pPr>
              <w:tabs>
                <w:tab w:val="center" w:pos="4536"/>
              </w:tabs>
              <w:rPr>
                <w:sz w:val="26"/>
                <w:szCs w:val="26"/>
              </w:rPr>
            </w:pPr>
          </w:p>
        </w:tc>
      </w:tr>
    </w:tbl>
    <w:p w14:paraId="6215290B" w14:textId="77777777" w:rsidR="00430DAB" w:rsidRPr="00050644" w:rsidRDefault="00430DAB" w:rsidP="00C41275">
      <w:pPr>
        <w:tabs>
          <w:tab w:val="center" w:pos="4536"/>
        </w:tabs>
        <w:rPr>
          <w:sz w:val="26"/>
          <w:szCs w:val="26"/>
        </w:rPr>
      </w:pPr>
    </w:p>
    <w:p w14:paraId="1E5B6B02" w14:textId="21306A94" w:rsidR="004F7CDE" w:rsidRPr="004F7CDE" w:rsidRDefault="004F7CDE" w:rsidP="00C41275">
      <w:pPr>
        <w:tabs>
          <w:tab w:val="center" w:pos="4536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Pr="004F7CDE">
        <w:rPr>
          <w:bCs/>
          <w:sz w:val="24"/>
          <w:szCs w:val="24"/>
        </w:rPr>
        <w:t>___/6</w:t>
      </w:r>
    </w:p>
    <w:p w14:paraId="64B1635A" w14:textId="33F37850" w:rsidR="00C41275" w:rsidRPr="00430DAB" w:rsidRDefault="00050644" w:rsidP="00C41275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1275" w:rsidRPr="00430DAB">
        <w:rPr>
          <w:b/>
          <w:sz w:val="24"/>
          <w:szCs w:val="24"/>
        </w:rPr>
        <w:t>) Podtrhni slova jednoznačná.</w:t>
      </w:r>
    </w:p>
    <w:p w14:paraId="043D5D59" w14:textId="77777777" w:rsidR="00C41275" w:rsidRPr="00430DAB" w:rsidRDefault="00C41275" w:rsidP="00C41275">
      <w:pPr>
        <w:tabs>
          <w:tab w:val="center" w:pos="4536"/>
        </w:tabs>
        <w:jc w:val="center"/>
        <w:rPr>
          <w:sz w:val="24"/>
          <w:szCs w:val="24"/>
        </w:rPr>
      </w:pPr>
      <w:r w:rsidRPr="00430DAB">
        <w:rPr>
          <w:sz w:val="24"/>
          <w:szCs w:val="24"/>
        </w:rPr>
        <w:t xml:space="preserve">světlo, zájmeno, </w:t>
      </w:r>
      <w:r w:rsidR="00E40656" w:rsidRPr="00430DAB">
        <w:rPr>
          <w:sz w:val="24"/>
          <w:szCs w:val="24"/>
        </w:rPr>
        <w:t>květináč, léto, dveře, lopatka, měsíc, násobit</w:t>
      </w:r>
    </w:p>
    <w:p w14:paraId="4132D727" w14:textId="77777777" w:rsidR="00C41275" w:rsidRPr="00430DAB" w:rsidRDefault="00E40656" w:rsidP="00C41275">
      <w:pPr>
        <w:tabs>
          <w:tab w:val="center" w:pos="4536"/>
        </w:tabs>
        <w:jc w:val="right"/>
        <w:rPr>
          <w:sz w:val="24"/>
          <w:szCs w:val="24"/>
        </w:rPr>
      </w:pPr>
      <w:r w:rsidRPr="00430DAB">
        <w:rPr>
          <w:sz w:val="24"/>
          <w:szCs w:val="24"/>
        </w:rPr>
        <w:t>___/4</w:t>
      </w:r>
    </w:p>
    <w:p w14:paraId="5674D95E" w14:textId="7AD794CD" w:rsidR="00C41275" w:rsidRPr="009C1588" w:rsidRDefault="004F7CDE" w:rsidP="004F7CDE">
      <w:pPr>
        <w:tabs>
          <w:tab w:val="center" w:pos="4536"/>
        </w:tabs>
        <w:rPr>
          <w:b/>
          <w:bCs/>
          <w:sz w:val="24"/>
          <w:szCs w:val="24"/>
        </w:rPr>
      </w:pPr>
      <w:r w:rsidRPr="009C1588">
        <w:rPr>
          <w:b/>
          <w:bCs/>
          <w:sz w:val="24"/>
          <w:szCs w:val="24"/>
        </w:rPr>
        <w:t>4) Vymysli a napiš slova podle následujícího zadání:</w:t>
      </w:r>
    </w:p>
    <w:p w14:paraId="2464ECCE" w14:textId="40AA2DF9" w:rsidR="004F7CDE" w:rsidRPr="004F7CDE" w:rsidRDefault="004F7CDE" w:rsidP="004F7CDE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F7CDE">
        <w:rPr>
          <w:sz w:val="24"/>
          <w:szCs w:val="24"/>
        </w:rPr>
        <w:t>Hledané slovo je spisovné podstatné jméno, které je v 1. pádě čísla jednotného</w:t>
      </w:r>
    </w:p>
    <w:p w14:paraId="4EDD726D" w14:textId="6F5D0BA3" w:rsidR="004F7CDE" w:rsidRPr="004F7CDE" w:rsidRDefault="004F7CDE" w:rsidP="004F7CDE">
      <w:pPr>
        <w:tabs>
          <w:tab w:val="center" w:pos="4536"/>
        </w:tabs>
        <w:rPr>
          <w:sz w:val="24"/>
          <w:szCs w:val="24"/>
        </w:rPr>
      </w:pPr>
      <w:r w:rsidRPr="004F7CDE">
        <w:rPr>
          <w:sz w:val="24"/>
          <w:szCs w:val="24"/>
        </w:rPr>
        <w:t>dvouslabičné, je příbuzné se slovem SLOVO a skloňuje se podle vzoru HRAD.</w:t>
      </w:r>
      <w:r>
        <w:rPr>
          <w:sz w:val="24"/>
          <w:szCs w:val="24"/>
        </w:rPr>
        <w:t xml:space="preserve"> _______________________</w:t>
      </w:r>
    </w:p>
    <w:p w14:paraId="207BA667" w14:textId="175CD0CC" w:rsidR="004F7CDE" w:rsidRPr="004F7CDE" w:rsidRDefault="009C1588" w:rsidP="004F7CDE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4F7CDE" w:rsidRPr="004F7CDE">
        <w:rPr>
          <w:sz w:val="24"/>
          <w:szCs w:val="24"/>
        </w:rPr>
        <w:t xml:space="preserve"> Hledané slovo je spisovné přídavné jméno, které je v 1. pádě čísla jednotného</w:t>
      </w:r>
    </w:p>
    <w:p w14:paraId="3B746CB7" w14:textId="5F4EE1B6" w:rsidR="004F7CDE" w:rsidRPr="00430DAB" w:rsidRDefault="004F7CDE" w:rsidP="004F7CDE">
      <w:pPr>
        <w:tabs>
          <w:tab w:val="center" w:pos="4536"/>
        </w:tabs>
        <w:rPr>
          <w:sz w:val="24"/>
          <w:szCs w:val="24"/>
        </w:rPr>
      </w:pPr>
      <w:r w:rsidRPr="004F7CDE">
        <w:rPr>
          <w:sz w:val="24"/>
          <w:szCs w:val="24"/>
        </w:rPr>
        <w:t>dvouslabičné, je příbuzné se slovem LOUKA a skloňuje se podle vzoru JARNÍ.</w:t>
      </w:r>
      <w:r w:rsidR="009C1588">
        <w:rPr>
          <w:sz w:val="24"/>
          <w:szCs w:val="24"/>
        </w:rPr>
        <w:t xml:space="preserve"> _______________________</w:t>
      </w:r>
    </w:p>
    <w:p w14:paraId="5BC3E20F" w14:textId="58622439" w:rsidR="001C6842" w:rsidRDefault="009C1588" w:rsidP="00C41275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/2</w:t>
      </w:r>
    </w:p>
    <w:p w14:paraId="08C323CF" w14:textId="77777777" w:rsidR="004F7CDE" w:rsidRPr="00430DAB" w:rsidRDefault="004F7CDE" w:rsidP="00C41275">
      <w:pPr>
        <w:tabs>
          <w:tab w:val="center" w:pos="4536"/>
        </w:tabs>
        <w:rPr>
          <w:sz w:val="24"/>
          <w:szCs w:val="24"/>
        </w:rPr>
      </w:pPr>
    </w:p>
    <w:p w14:paraId="04C43D68" w14:textId="561C109D" w:rsidR="00C41275" w:rsidRPr="00430DAB" w:rsidRDefault="009C1588" w:rsidP="00C41275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1275" w:rsidRPr="00430DAB">
        <w:rPr>
          <w:b/>
          <w:sz w:val="24"/>
          <w:szCs w:val="24"/>
        </w:rPr>
        <w:t>) Napište česká synonyma k následujícím cizím slovům.</w:t>
      </w:r>
    </w:p>
    <w:p w14:paraId="77747E18" w14:textId="77777777" w:rsidR="00C41275" w:rsidRPr="00430DAB" w:rsidRDefault="00C41275" w:rsidP="00C41275">
      <w:pPr>
        <w:tabs>
          <w:tab w:val="center" w:pos="4536"/>
        </w:tabs>
        <w:rPr>
          <w:b/>
          <w:sz w:val="24"/>
          <w:szCs w:val="24"/>
        </w:rPr>
        <w:sectPr w:rsidR="00C41275" w:rsidRPr="00430DAB" w:rsidSect="00C412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164B37" w14:textId="77777777" w:rsidR="00C41275" w:rsidRPr="00430DAB" w:rsidRDefault="00C41275" w:rsidP="00C41275">
      <w:pPr>
        <w:tabs>
          <w:tab w:val="center" w:pos="4536"/>
        </w:tabs>
        <w:rPr>
          <w:sz w:val="24"/>
          <w:szCs w:val="24"/>
        </w:rPr>
      </w:pPr>
      <w:r w:rsidRPr="00430DAB">
        <w:rPr>
          <w:sz w:val="24"/>
          <w:szCs w:val="24"/>
        </w:rPr>
        <w:t xml:space="preserve"> Originální </w:t>
      </w:r>
      <w:proofErr w:type="gramStart"/>
      <w:r w:rsidRPr="00430DAB">
        <w:rPr>
          <w:sz w:val="24"/>
          <w:szCs w:val="24"/>
        </w:rPr>
        <w:t>X  _</w:t>
      </w:r>
      <w:proofErr w:type="gramEnd"/>
      <w:r w:rsidRPr="00430DAB">
        <w:rPr>
          <w:sz w:val="24"/>
          <w:szCs w:val="24"/>
        </w:rPr>
        <w:t>___________________</w:t>
      </w:r>
    </w:p>
    <w:p w14:paraId="3150576C" w14:textId="77777777" w:rsidR="00C41275" w:rsidRPr="00430DAB" w:rsidRDefault="001C6842" w:rsidP="00C41275">
      <w:pPr>
        <w:tabs>
          <w:tab w:val="center" w:pos="4536"/>
        </w:tabs>
        <w:rPr>
          <w:sz w:val="24"/>
          <w:szCs w:val="24"/>
        </w:rPr>
      </w:pPr>
      <w:r w:rsidRPr="00430DAB">
        <w:rPr>
          <w:sz w:val="24"/>
          <w:szCs w:val="24"/>
        </w:rPr>
        <w:t xml:space="preserve">  </w:t>
      </w:r>
      <w:r w:rsidR="00C41275" w:rsidRPr="00430DAB">
        <w:rPr>
          <w:sz w:val="24"/>
          <w:szCs w:val="24"/>
        </w:rPr>
        <w:t xml:space="preserve">Premiér </w:t>
      </w:r>
      <w:proofErr w:type="gramStart"/>
      <w:r w:rsidR="00C41275" w:rsidRPr="00430DAB">
        <w:rPr>
          <w:sz w:val="24"/>
          <w:szCs w:val="24"/>
        </w:rPr>
        <w:t>X  _</w:t>
      </w:r>
      <w:proofErr w:type="gramEnd"/>
      <w:r w:rsidR="00C41275" w:rsidRPr="00430DAB">
        <w:rPr>
          <w:sz w:val="24"/>
          <w:szCs w:val="24"/>
        </w:rPr>
        <w:t>___________________</w:t>
      </w:r>
    </w:p>
    <w:p w14:paraId="723686EC" w14:textId="77777777" w:rsidR="00C41275" w:rsidRPr="00430DAB" w:rsidRDefault="00C41275" w:rsidP="00C41275">
      <w:pPr>
        <w:tabs>
          <w:tab w:val="center" w:pos="4536"/>
        </w:tabs>
        <w:rPr>
          <w:sz w:val="24"/>
          <w:szCs w:val="24"/>
        </w:rPr>
      </w:pPr>
      <w:r w:rsidRPr="00430DAB">
        <w:rPr>
          <w:sz w:val="24"/>
          <w:szCs w:val="24"/>
        </w:rPr>
        <w:t>Stabilní X ____________________</w:t>
      </w:r>
    </w:p>
    <w:p w14:paraId="30E310E2" w14:textId="77777777" w:rsidR="00C41275" w:rsidRPr="00430DAB" w:rsidRDefault="00C41275" w:rsidP="00C41275">
      <w:pPr>
        <w:tabs>
          <w:tab w:val="center" w:pos="4536"/>
        </w:tabs>
        <w:rPr>
          <w:sz w:val="24"/>
          <w:szCs w:val="24"/>
        </w:rPr>
      </w:pPr>
      <w:r w:rsidRPr="00430DAB">
        <w:rPr>
          <w:sz w:val="24"/>
          <w:szCs w:val="24"/>
        </w:rPr>
        <w:t xml:space="preserve">Expert </w:t>
      </w:r>
      <w:proofErr w:type="gramStart"/>
      <w:r w:rsidRPr="00430DAB">
        <w:rPr>
          <w:sz w:val="24"/>
          <w:szCs w:val="24"/>
        </w:rPr>
        <w:t>X  _</w:t>
      </w:r>
      <w:proofErr w:type="gramEnd"/>
      <w:r w:rsidRPr="00430DAB">
        <w:rPr>
          <w:sz w:val="24"/>
          <w:szCs w:val="24"/>
        </w:rPr>
        <w:t>___________________</w:t>
      </w:r>
    </w:p>
    <w:p w14:paraId="120B7F67" w14:textId="77777777" w:rsidR="00C41275" w:rsidRPr="00430DAB" w:rsidRDefault="00C41275" w:rsidP="00C41275">
      <w:pPr>
        <w:tabs>
          <w:tab w:val="center" w:pos="4536"/>
        </w:tabs>
        <w:rPr>
          <w:sz w:val="24"/>
          <w:szCs w:val="24"/>
        </w:rPr>
        <w:sectPr w:rsidR="00C41275" w:rsidRPr="00430DAB" w:rsidSect="00C4127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E2348F7" w14:textId="77777777" w:rsidR="00E40656" w:rsidRPr="00430DAB" w:rsidRDefault="001C6842" w:rsidP="00E40656">
      <w:pPr>
        <w:tabs>
          <w:tab w:val="center" w:pos="4536"/>
        </w:tabs>
        <w:jc w:val="right"/>
        <w:rPr>
          <w:sz w:val="24"/>
          <w:szCs w:val="24"/>
        </w:rPr>
        <w:sectPr w:rsidR="00E40656" w:rsidRPr="00430DAB" w:rsidSect="00E40656">
          <w:type w:val="continuous"/>
          <w:pgSz w:w="11906" w:h="16838"/>
          <w:pgMar w:top="284" w:right="720" w:bottom="568" w:left="720" w:header="708" w:footer="708" w:gutter="0"/>
          <w:cols w:space="708"/>
          <w:docGrid w:linePitch="360"/>
        </w:sectPr>
      </w:pPr>
      <w:r w:rsidRPr="00430DAB">
        <w:rPr>
          <w:sz w:val="24"/>
          <w:szCs w:val="24"/>
        </w:rPr>
        <w:t>___/4</w:t>
      </w:r>
    </w:p>
    <w:p w14:paraId="0AB30E91" w14:textId="77777777" w:rsidR="00C41275" w:rsidRPr="00430DAB" w:rsidRDefault="00C41275" w:rsidP="00E40656">
      <w:pPr>
        <w:tabs>
          <w:tab w:val="center" w:pos="4536"/>
        </w:tabs>
        <w:jc w:val="right"/>
        <w:rPr>
          <w:sz w:val="24"/>
          <w:szCs w:val="24"/>
        </w:rPr>
      </w:pPr>
    </w:p>
    <w:p w14:paraId="51A3BD84" w14:textId="240D3590" w:rsidR="00E40656" w:rsidRPr="00430DAB" w:rsidRDefault="009C1588" w:rsidP="00241038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40656" w:rsidRPr="00430DAB">
        <w:rPr>
          <w:b/>
          <w:sz w:val="24"/>
          <w:szCs w:val="24"/>
        </w:rPr>
        <w:t xml:space="preserve">) </w:t>
      </w:r>
      <w:r w:rsidR="00241038" w:rsidRPr="00430DAB">
        <w:rPr>
          <w:b/>
          <w:sz w:val="24"/>
          <w:szCs w:val="24"/>
        </w:rPr>
        <w:t>Doplň s, z na začátky slov:</w:t>
      </w:r>
    </w:p>
    <w:p w14:paraId="60F1A2E3" w14:textId="77777777" w:rsidR="004F7CDE" w:rsidRDefault="00241038" w:rsidP="00241038">
      <w:pPr>
        <w:tabs>
          <w:tab w:val="center" w:pos="4536"/>
        </w:tabs>
        <w:rPr>
          <w:bCs/>
          <w:sz w:val="24"/>
          <w:szCs w:val="24"/>
        </w:rPr>
      </w:pPr>
      <w:r w:rsidRPr="00430DAB">
        <w:rPr>
          <w:bCs/>
          <w:sz w:val="24"/>
          <w:szCs w:val="24"/>
        </w:rPr>
        <w:t>__montovat model, __hlédnout zajímavý film, __motat provázek do klubíčka, __levněný výrobek,</w:t>
      </w:r>
    </w:p>
    <w:p w14:paraId="51E3A8CF" w14:textId="77777777" w:rsidR="004F7CDE" w:rsidRDefault="00430DAB" w:rsidP="00241038">
      <w:pPr>
        <w:tabs>
          <w:tab w:val="center" w:pos="4536"/>
        </w:tabs>
        <w:rPr>
          <w:bCs/>
          <w:sz w:val="24"/>
          <w:szCs w:val="24"/>
        </w:rPr>
      </w:pPr>
      <w:r w:rsidRPr="00430DAB">
        <w:rPr>
          <w:bCs/>
          <w:sz w:val="24"/>
          <w:szCs w:val="24"/>
        </w:rPr>
        <w:t>__</w:t>
      </w:r>
      <w:proofErr w:type="spellStart"/>
      <w:r w:rsidRPr="00430DAB">
        <w:rPr>
          <w:bCs/>
          <w:sz w:val="24"/>
          <w:szCs w:val="24"/>
        </w:rPr>
        <w:t>provodit</w:t>
      </w:r>
      <w:proofErr w:type="spellEnd"/>
      <w:r w:rsidRPr="00430DAB">
        <w:rPr>
          <w:bCs/>
          <w:sz w:val="24"/>
          <w:szCs w:val="24"/>
        </w:rPr>
        <w:t xml:space="preserve"> ze světa, mechanická __</w:t>
      </w:r>
      <w:proofErr w:type="spellStart"/>
      <w:r w:rsidRPr="00430DAB">
        <w:rPr>
          <w:bCs/>
          <w:sz w:val="24"/>
          <w:szCs w:val="24"/>
        </w:rPr>
        <w:t>bíječka</w:t>
      </w:r>
      <w:proofErr w:type="spellEnd"/>
      <w:r w:rsidRPr="00430DAB">
        <w:rPr>
          <w:bCs/>
          <w:sz w:val="24"/>
          <w:szCs w:val="24"/>
        </w:rPr>
        <w:t>, __práva železniční dopravní cesty, __</w:t>
      </w:r>
      <w:proofErr w:type="spellStart"/>
      <w:r w:rsidRPr="00430DAB">
        <w:rPr>
          <w:bCs/>
          <w:sz w:val="24"/>
          <w:szCs w:val="24"/>
        </w:rPr>
        <w:t>hnilé</w:t>
      </w:r>
      <w:proofErr w:type="spellEnd"/>
      <w:r w:rsidRPr="00430DAB">
        <w:rPr>
          <w:bCs/>
          <w:sz w:val="24"/>
          <w:szCs w:val="24"/>
        </w:rPr>
        <w:t xml:space="preserve"> ovoce, __platit</w:t>
      </w:r>
    </w:p>
    <w:p w14:paraId="0FAE4F3E" w14:textId="25CFDB93" w:rsidR="00241038" w:rsidRPr="00430DAB" w:rsidRDefault="00430DAB" w:rsidP="00241038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430DAB">
        <w:rPr>
          <w:bCs/>
          <w:sz w:val="24"/>
          <w:szCs w:val="24"/>
        </w:rPr>
        <w:t>dluhy, __volat zasedání</w:t>
      </w:r>
    </w:p>
    <w:p w14:paraId="11AA4759" w14:textId="77777777" w:rsidR="00E40656" w:rsidRPr="00430DAB" w:rsidRDefault="00E40656" w:rsidP="00E4065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__/10</w:t>
      </w:r>
    </w:p>
    <w:p w14:paraId="4C7FE55E" w14:textId="29829E35" w:rsidR="00E40656" w:rsidRPr="00430DAB" w:rsidRDefault="009C1588" w:rsidP="001C6842">
      <w:pPr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40656" w:rsidRPr="00430DAB">
        <w:rPr>
          <w:b/>
          <w:sz w:val="24"/>
          <w:szCs w:val="24"/>
        </w:rPr>
        <w:t>) Rozhodněte, kde se píše velké a kde malé písmeno.</w:t>
      </w:r>
    </w:p>
    <w:p w14:paraId="618F1E4A" w14:textId="77777777" w:rsidR="00E40656" w:rsidRPr="00430DAB" w:rsidRDefault="00E40656" w:rsidP="00E40656">
      <w:pPr>
        <w:rPr>
          <w:rFonts w:ascii="Times New Roman" w:hAnsi="Times New Roman" w:cs="Times New Roman"/>
          <w:b/>
          <w:sz w:val="24"/>
          <w:szCs w:val="24"/>
        </w:rPr>
        <w:sectPr w:rsidR="00E40656" w:rsidRPr="00430DAB" w:rsidSect="00E40656">
          <w:type w:val="continuous"/>
          <w:pgSz w:w="11906" w:h="16838"/>
          <w:pgMar w:top="284" w:right="720" w:bottom="568" w:left="720" w:header="708" w:footer="708" w:gutter="0"/>
          <w:cols w:space="708"/>
          <w:docGrid w:linePitch="360"/>
        </w:sectPr>
      </w:pPr>
    </w:p>
    <w:p w14:paraId="4A89E03D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1. /r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udolf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h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absburský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266C5875" w14:textId="72A7B63A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2. /</w:t>
      </w:r>
      <w:r w:rsidR="009C1588">
        <w:rPr>
          <w:rFonts w:ascii="Times New Roman" w:hAnsi="Times New Roman" w:cs="Times New Roman"/>
          <w:sz w:val="24"/>
          <w:szCs w:val="24"/>
        </w:rPr>
        <w:t>m</w:t>
      </w:r>
      <w:r w:rsidRPr="00430D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1588">
        <w:rPr>
          <w:rFonts w:ascii="Times New Roman" w:hAnsi="Times New Roman" w:cs="Times New Roman"/>
          <w:sz w:val="24"/>
          <w:szCs w:val="24"/>
        </w:rPr>
        <w:t>inor</w:t>
      </w:r>
      <w:r w:rsidRPr="00430DAB">
        <w:rPr>
          <w:rFonts w:ascii="Times New Roman" w:hAnsi="Times New Roman" w:cs="Times New Roman"/>
          <w:sz w:val="24"/>
          <w:szCs w:val="24"/>
        </w:rPr>
        <w:t>ité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258A413E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3. /b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iskajský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z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áliv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43F5BEF7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4. /j/žní /f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rancie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45ABE298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5. /h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s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vatého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v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áclava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6E20CB64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B27A3ED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6. /o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kres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d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omažlice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3AC8AAD1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7. /j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anáčkovo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n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ábřeží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3F4DE72C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8. /k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ořenského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u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lice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2AAA5542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9. /v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ánoce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63958962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10. /u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lice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n/a /k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avčí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/s/</w:t>
      </w:r>
      <w:proofErr w:type="spellStart"/>
      <w:r w:rsidRPr="00430DAB">
        <w:rPr>
          <w:rFonts w:ascii="Times New Roman" w:hAnsi="Times New Roman" w:cs="Times New Roman"/>
          <w:sz w:val="24"/>
          <w:szCs w:val="24"/>
        </w:rPr>
        <w:t>kále</w:t>
      </w:r>
      <w:proofErr w:type="spellEnd"/>
      <w:r w:rsidRPr="00430DAB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7AC46E95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5CD33F3E" w14:textId="77777777" w:rsidR="00E40656" w:rsidRPr="00430DAB" w:rsidRDefault="00E40656" w:rsidP="00E40656">
      <w:pPr>
        <w:rPr>
          <w:rFonts w:ascii="Times New Roman" w:hAnsi="Times New Roman" w:cs="Times New Roman"/>
          <w:sz w:val="24"/>
          <w:szCs w:val="24"/>
        </w:rPr>
        <w:sectPr w:rsidR="00E40656" w:rsidRPr="00430DAB" w:rsidSect="00E40656">
          <w:type w:val="continuous"/>
          <w:pgSz w:w="11906" w:h="16838"/>
          <w:pgMar w:top="284" w:right="720" w:bottom="568" w:left="720" w:header="708" w:footer="708" w:gutter="0"/>
          <w:cols w:num="2" w:space="708"/>
          <w:docGrid w:linePitch="360"/>
        </w:sectPr>
      </w:pPr>
    </w:p>
    <w:p w14:paraId="2F2E03C4" w14:textId="77777777" w:rsidR="00E40656" w:rsidRPr="00430DAB" w:rsidRDefault="00E40656" w:rsidP="00E40656">
      <w:pPr>
        <w:jc w:val="right"/>
        <w:rPr>
          <w:rFonts w:ascii="Times New Roman" w:hAnsi="Times New Roman" w:cs="Times New Roman"/>
          <w:sz w:val="24"/>
          <w:szCs w:val="24"/>
        </w:rPr>
        <w:sectPr w:rsidR="00E40656" w:rsidRPr="00430DAB" w:rsidSect="00E406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5352AB" w14:textId="77777777" w:rsidR="00E40656" w:rsidRPr="00430DAB" w:rsidRDefault="00E40656" w:rsidP="00E40656">
      <w:pPr>
        <w:jc w:val="right"/>
        <w:rPr>
          <w:rFonts w:ascii="Times New Roman" w:hAnsi="Times New Roman" w:cs="Times New Roman"/>
          <w:sz w:val="24"/>
          <w:szCs w:val="24"/>
        </w:rPr>
      </w:pPr>
      <w:r w:rsidRPr="00430DAB">
        <w:rPr>
          <w:rFonts w:ascii="Times New Roman" w:hAnsi="Times New Roman" w:cs="Times New Roman"/>
          <w:sz w:val="24"/>
          <w:szCs w:val="24"/>
        </w:rPr>
        <w:t>__/10</w:t>
      </w:r>
    </w:p>
    <w:p w14:paraId="7E972323" w14:textId="77777777" w:rsidR="00E40656" w:rsidRPr="00430DAB" w:rsidRDefault="00E40656" w:rsidP="001C6842">
      <w:pPr>
        <w:tabs>
          <w:tab w:val="center" w:pos="4536"/>
        </w:tabs>
        <w:rPr>
          <w:sz w:val="24"/>
          <w:szCs w:val="24"/>
        </w:rPr>
      </w:pPr>
    </w:p>
    <w:p w14:paraId="072BFEB0" w14:textId="4CB1AC98" w:rsidR="001C6842" w:rsidRPr="00430DAB" w:rsidRDefault="00E40656" w:rsidP="001C6842">
      <w:pPr>
        <w:tabs>
          <w:tab w:val="center" w:pos="4536"/>
        </w:tabs>
        <w:jc w:val="right"/>
        <w:rPr>
          <w:sz w:val="24"/>
          <w:szCs w:val="24"/>
        </w:rPr>
      </w:pPr>
      <w:r w:rsidRPr="00430DAB">
        <w:rPr>
          <w:sz w:val="24"/>
          <w:szCs w:val="24"/>
        </w:rPr>
        <w:t>Celkový počet bodů: _____/</w:t>
      </w:r>
      <w:r w:rsidR="004F7CDE">
        <w:rPr>
          <w:sz w:val="24"/>
          <w:szCs w:val="24"/>
        </w:rPr>
        <w:t>4</w:t>
      </w:r>
      <w:r w:rsidR="009C1588">
        <w:rPr>
          <w:sz w:val="24"/>
          <w:szCs w:val="24"/>
        </w:rPr>
        <w:t>6</w:t>
      </w:r>
    </w:p>
    <w:sectPr w:rsidR="001C6842" w:rsidRPr="00430DAB" w:rsidSect="00E4065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5F3"/>
    <w:multiLevelType w:val="hybridMultilevel"/>
    <w:tmpl w:val="11F8C63C"/>
    <w:lvl w:ilvl="0" w:tplc="1B90C0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BEA"/>
    <w:rsid w:val="00050644"/>
    <w:rsid w:val="001C6842"/>
    <w:rsid w:val="00241038"/>
    <w:rsid w:val="00430DAB"/>
    <w:rsid w:val="004F7CDE"/>
    <w:rsid w:val="00560BEA"/>
    <w:rsid w:val="009C1588"/>
    <w:rsid w:val="00A46E34"/>
    <w:rsid w:val="00C41275"/>
    <w:rsid w:val="00E4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8BA48EB"/>
  <w15:docId w15:val="{18558A54-4B43-4B6A-B400-E38FF619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6E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5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9C6A-4BFC-468C-88D9-65B74610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oučková</dc:creator>
  <cp:lastModifiedBy>Kotek Matouš</cp:lastModifiedBy>
  <cp:revision>2</cp:revision>
  <cp:lastPrinted>2016-10-25T13:12:00Z</cp:lastPrinted>
  <dcterms:created xsi:type="dcterms:W3CDTF">2022-01-10T06:47:00Z</dcterms:created>
  <dcterms:modified xsi:type="dcterms:W3CDTF">2022-01-10T06:47:00Z</dcterms:modified>
</cp:coreProperties>
</file>